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367D" w14:textId="77777777" w:rsidR="00364404" w:rsidRPr="009A1B61" w:rsidRDefault="000908E2" w:rsidP="00364404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  <w:r w:rsidRPr="00666FD6">
        <w:rPr>
          <w:rFonts w:eastAsia="Times New Roman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6C9F" wp14:editId="45DBE64E">
                <wp:simplePos x="0" y="0"/>
                <wp:positionH relativeFrom="column">
                  <wp:posOffset>4421505</wp:posOffset>
                </wp:positionH>
                <wp:positionV relativeFrom="paragraph">
                  <wp:posOffset>-115682</wp:posOffset>
                </wp:positionV>
                <wp:extent cx="4791075" cy="27628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76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AC30" w14:textId="77777777" w:rsidR="005B7021" w:rsidRPr="00666FD6" w:rsidRDefault="005B7021" w:rsidP="005B70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bookmarkStart w:id="0" w:name="_Hlk30531471"/>
                            <w:bookmarkStart w:id="1" w:name="_Hlk30531472"/>
                            <w:r w:rsidRPr="000274CD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  <w:u w:val="single"/>
                              </w:rPr>
                              <w:t>Memory: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first line tells us that only a positive clock edge will result in an increment. Any other condition results in the next state of Q (denoted Q+) being unchanged (equal to Q).</w:t>
                            </w:r>
                          </w:p>
                          <w:p w14:paraId="1D8889FA" w14:textId="77777777" w:rsidR="005B7021" w:rsidRPr="00666FD6" w:rsidRDefault="005B7021" w:rsidP="005B70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0274CD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  <w:u w:val="single"/>
                              </w:rPr>
                              <w:t>Reset: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The second line defines the behavior when the reset is active low (to agree with the active-low reset on the </w:t>
                            </w:r>
                            <w:proofErr w:type="spellStart"/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Nexys</w:t>
                            </w:r>
                            <w:proofErr w:type="spellEnd"/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Video </w:t>
                            </w: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board).</w:t>
                            </w:r>
                          </w:p>
                          <w:p w14:paraId="1A21FBD0" w14:textId="77777777" w:rsidR="005B7021" w:rsidRPr="00666FD6" w:rsidRDefault="005B7021" w:rsidP="005B70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0274CD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  <w:u w:val="single"/>
                              </w:rPr>
                              <w:t>Hold: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third row tells us that the counter will hold when the 2-bit control is equal to 00.</w:t>
                            </w:r>
                          </w:p>
                          <w:p w14:paraId="24C612B0" w14:textId="77777777" w:rsidR="005B7021" w:rsidRPr="00666FD6" w:rsidRDefault="005B7021" w:rsidP="005B70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274CD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  <w:u w:val="single"/>
                              </w:rPr>
                              <w:t>Count Up</w:t>
                            </w:r>
                            <w:proofErr w:type="gramEnd"/>
                            <w:r w:rsidRPr="000274CD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fourth row tells us that the counter will count up when the 2-bit control is equal to 01. The "mod 10" means that the counter is supposed to count from 0 to 9 and then, on the next count, roll back to 0.</w:t>
                            </w:r>
                          </w:p>
                          <w:p w14:paraId="5DC79F49" w14:textId="77777777" w:rsidR="005B7021" w:rsidRPr="00666FD6" w:rsidRDefault="005B7021" w:rsidP="005B70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0274CD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  <w:u w:val="single"/>
                              </w:rPr>
                              <w:t>Load D: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fifth row tells us that the counter will load in the value 'D' when the 2-bit control is equal to 10.</w:t>
                            </w:r>
                          </w:p>
                          <w:p w14:paraId="4E3699F2" w14:textId="77777777" w:rsidR="005B7021" w:rsidRPr="00666FD6" w:rsidRDefault="005B7021" w:rsidP="005B7021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left="375"/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0274CD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  <w:u w:val="single"/>
                              </w:rPr>
                              <w:t>Sync Reset: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666FD6">
                              <w:rPr>
                                <w:rFonts w:ascii="Helvetica" w:eastAsia="Times New Roman" w:hAnsi="Helvetica" w:cs="Helvetica"/>
                                <w:color w:val="333333"/>
                                <w:sz w:val="21"/>
                                <w:szCs w:val="21"/>
                              </w:rPr>
                              <w:t>The sixth row tells us that the counter will synchronously reset when the 2-bit control is equal to 11.</w:t>
                            </w:r>
                          </w:p>
                          <w:bookmarkEnd w:id="0"/>
                          <w:bookmarkEnd w:id="1"/>
                          <w:p w14:paraId="1FBCBE5F" w14:textId="77777777" w:rsidR="005B7021" w:rsidRDefault="005B7021" w:rsidP="005B7021"/>
                          <w:p w14:paraId="71486ED3" w14:textId="77777777" w:rsidR="000908E2" w:rsidRDefault="000908E2" w:rsidP="000908E2"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6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15pt;margin-top:-9.1pt;width:377.25pt;height:2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">
                <v:textbox>
                  <w:txbxContent>
                    <w:p w14:paraId="6486AC30" w14:textId="77777777" w:rsidR="005B7021" w:rsidRPr="00666FD6" w:rsidRDefault="005B7021" w:rsidP="005B70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bookmarkStart w:id="3" w:name="_Hlk30531471"/>
                      <w:bookmarkStart w:id="4" w:name="_Hlk30531472"/>
                      <w:r w:rsidRPr="000274CD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  <w:u w:val="single"/>
                        </w:rPr>
                        <w:t>Memory: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 </w:t>
                      </w: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first line tells us that only a positive clock edge will result in an increment. Any other condition results in the next state of Q (denoted Q+) being unchanged (equal to Q).</w:t>
                      </w:r>
                    </w:p>
                    <w:p w14:paraId="1D8889FA" w14:textId="77777777" w:rsidR="005B7021" w:rsidRPr="00666FD6" w:rsidRDefault="005B7021" w:rsidP="005B70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0274CD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  <w:u w:val="single"/>
                        </w:rPr>
                        <w:t>Reset: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 </w:t>
                      </w: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The second line defines the behavior when the reset is active low (to agree with the active-low reset on the </w:t>
                      </w:r>
                      <w:proofErr w:type="spellStart"/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Nexys</w:t>
                      </w:r>
                      <w:proofErr w:type="spellEnd"/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Video </w:t>
                      </w: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board).</w:t>
                      </w:r>
                    </w:p>
                    <w:p w14:paraId="1A21FBD0" w14:textId="77777777" w:rsidR="005B7021" w:rsidRPr="00666FD6" w:rsidRDefault="005B7021" w:rsidP="005B70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0274CD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  <w:u w:val="single"/>
                        </w:rPr>
                        <w:t>Hold: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 </w:t>
                      </w: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third row tells us that the counter will hold when the 2-bit control is equal to 00.</w:t>
                      </w:r>
                    </w:p>
                    <w:p w14:paraId="24C612B0" w14:textId="77777777" w:rsidR="005B7021" w:rsidRPr="00666FD6" w:rsidRDefault="005B7021" w:rsidP="005B70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proofErr w:type="gramStart"/>
                      <w:r w:rsidRPr="000274CD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  <w:u w:val="single"/>
                        </w:rPr>
                        <w:t>Count Up</w:t>
                      </w:r>
                      <w:proofErr w:type="gramEnd"/>
                      <w:r w:rsidRPr="000274CD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  <w:u w:val="single"/>
                        </w:rPr>
                        <w:t>: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 </w:t>
                      </w: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fourth row tells us that the counter will count up when the 2-bit control is equal to 01. The "mod 10" means that the counter is supposed to count from 0 to 9 and then, on the next count, roll back to 0.</w:t>
                      </w:r>
                    </w:p>
                    <w:p w14:paraId="5DC79F49" w14:textId="77777777" w:rsidR="005B7021" w:rsidRPr="00666FD6" w:rsidRDefault="005B7021" w:rsidP="005B70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0274CD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  <w:u w:val="single"/>
                        </w:rPr>
                        <w:t>Load D: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 </w:t>
                      </w: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fifth row tells us that the counter will load in the value 'D' when the 2-bit control is equal to 10.</w:t>
                      </w:r>
                    </w:p>
                    <w:p w14:paraId="4E3699F2" w14:textId="77777777" w:rsidR="005B7021" w:rsidRPr="00666FD6" w:rsidRDefault="005B7021" w:rsidP="005B7021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 w:line="300" w:lineRule="atLeast"/>
                        <w:ind w:left="375"/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</w:pPr>
                      <w:r w:rsidRPr="000274CD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  <w:u w:val="single"/>
                        </w:rPr>
                        <w:t>Sync Reset:</w:t>
                      </w:r>
                      <w:r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 xml:space="preserve">  </w:t>
                      </w:r>
                      <w:r w:rsidRPr="00666FD6">
                        <w:rPr>
                          <w:rFonts w:ascii="Helvetica" w:eastAsia="Times New Roman" w:hAnsi="Helvetica" w:cs="Helvetica"/>
                          <w:color w:val="333333"/>
                          <w:sz w:val="21"/>
                          <w:szCs w:val="21"/>
                        </w:rPr>
                        <w:t>The sixth row tells us that the counter will synchronously reset when the 2-bit control is equal to 11.</w:t>
                      </w:r>
                    </w:p>
                    <w:bookmarkEnd w:id="3"/>
                    <w:bookmarkEnd w:id="4"/>
                    <w:p w14:paraId="1FBCBE5F" w14:textId="77777777" w:rsidR="005B7021" w:rsidRDefault="005B7021" w:rsidP="005B7021"/>
                    <w:p w14:paraId="71486ED3" w14:textId="77777777" w:rsidR="000908E2" w:rsidRDefault="000908E2" w:rsidP="000908E2">
                      <w:bookmarkStart w:id="5" w:name="_GoBack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9A1B61">
        <w:rPr>
          <w:rFonts w:eastAsia="Times New Roman" w:cs="Courier New"/>
          <w:color w:val="000000"/>
          <w:sz w:val="24"/>
          <w:szCs w:val="24"/>
        </w:rPr>
        <w:t>Mod-10 Counter state table</w:t>
      </w:r>
    </w:p>
    <w:p w14:paraId="21461701" w14:textId="77777777" w:rsidR="009A1B61" w:rsidRPr="00364404" w:rsidRDefault="009A1B61" w:rsidP="00364404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tbl>
      <w:tblPr>
        <w:tblW w:w="6870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1159"/>
        <w:gridCol w:w="1289"/>
        <w:gridCol w:w="1074"/>
        <w:gridCol w:w="1678"/>
      </w:tblGrid>
      <w:tr w:rsidR="00364404" w:rsidRPr="00364404" w14:paraId="54030F44" w14:textId="77777777" w:rsidTr="000908E2">
        <w:trPr>
          <w:trHeight w:val="20"/>
          <w:tblCellSpacing w:w="15" w:type="dxa"/>
        </w:trPr>
        <w:tc>
          <w:tcPr>
            <w:tcW w:w="1625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8ED40AE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proofErr w:type="spellStart"/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1129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0D71958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eset</w:t>
            </w:r>
          </w:p>
        </w:tc>
        <w:tc>
          <w:tcPr>
            <w:tcW w:w="1259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6F41F68" w14:textId="77777777" w:rsidR="00364404" w:rsidRPr="00364404" w:rsidRDefault="00125E7B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ctrl</w:t>
            </w:r>
          </w:p>
        </w:tc>
        <w:tc>
          <w:tcPr>
            <w:tcW w:w="1044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E65BBD6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D</w:t>
            </w:r>
          </w:p>
        </w:tc>
        <w:tc>
          <w:tcPr>
            <w:tcW w:w="1633" w:type="dxa"/>
            <w:tcBorders>
              <w:top w:val="nil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E3DF87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+</w:t>
            </w:r>
          </w:p>
        </w:tc>
      </w:tr>
      <w:tr w:rsidR="00364404" w:rsidRPr="00364404" w14:paraId="199FAB8E" w14:textId="77777777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46D79A6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,</w:t>
            </w:r>
            <w:proofErr w:type="gramStart"/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,falling</w:t>
            </w:r>
            <w:proofErr w:type="gramEnd"/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E095E5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0E33BB3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875FCC6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16EFAFF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</w:t>
            </w:r>
          </w:p>
        </w:tc>
      </w:tr>
      <w:tr w:rsidR="00364404" w:rsidRPr="00364404" w14:paraId="04DC3817" w14:textId="77777777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D8532CB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9FA4A50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2018F81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0EB1F0C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712BCA7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</w:t>
            </w:r>
          </w:p>
        </w:tc>
      </w:tr>
      <w:tr w:rsidR="00364404" w:rsidRPr="00364404" w14:paraId="75D08F3D" w14:textId="77777777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F60706C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1C59D34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52C8FB0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9910477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653C8B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</w:t>
            </w:r>
          </w:p>
        </w:tc>
      </w:tr>
      <w:tr w:rsidR="00364404" w:rsidRPr="00364404" w14:paraId="624DA2EB" w14:textId="77777777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D1402FB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3C33FB5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46FEB81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4AA8B27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DA94875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Q+1 mod 10</w:t>
            </w:r>
          </w:p>
        </w:tc>
      </w:tr>
      <w:tr w:rsidR="00364404" w:rsidRPr="00364404" w14:paraId="2EC7EA4D" w14:textId="77777777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76FF94C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DBBAFF9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45ADBB8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CABE9D9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D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A371906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D</w:t>
            </w:r>
          </w:p>
        </w:tc>
      </w:tr>
      <w:tr w:rsidR="00364404" w:rsidRPr="00364404" w14:paraId="03B5BE67" w14:textId="77777777" w:rsidTr="000908E2">
        <w:trPr>
          <w:trHeight w:val="20"/>
          <w:tblCellSpacing w:w="15" w:type="dxa"/>
        </w:trPr>
        <w:tc>
          <w:tcPr>
            <w:tcW w:w="162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6744DD6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rising</w:t>
            </w:r>
          </w:p>
        </w:tc>
        <w:tc>
          <w:tcPr>
            <w:tcW w:w="112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6DAD79E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8EB02D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10977DB" w14:textId="77777777" w:rsidR="00364404" w:rsidRPr="00364404" w:rsidRDefault="004B662D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</w:p>
        </w:tc>
        <w:tc>
          <w:tcPr>
            <w:tcW w:w="163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347C74D" w14:textId="77777777" w:rsidR="00364404" w:rsidRPr="00364404" w:rsidRDefault="00364404" w:rsidP="00364404">
            <w:pPr>
              <w:spacing w:after="0" w:line="240" w:lineRule="auto"/>
              <w:contextualSpacing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364404">
              <w:rPr>
                <w:rFonts w:eastAsia="Times New Roman" w:cs="Courier New"/>
                <w:color w:val="000000"/>
                <w:sz w:val="24"/>
                <w:szCs w:val="24"/>
              </w:rPr>
              <w:t>0</w:t>
            </w:r>
          </w:p>
        </w:tc>
      </w:tr>
    </w:tbl>
    <w:p w14:paraId="6E561855" w14:textId="77777777" w:rsidR="00364404" w:rsidRDefault="00364404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F06771" w14:textId="77777777" w:rsidR="009A1B61" w:rsidRDefault="009A1B61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BD4FE9" w14:textId="77777777" w:rsidR="00364404" w:rsidRPr="009A1B61" w:rsidRDefault="009A1B61" w:rsidP="00C65A68">
      <w:pPr>
        <w:spacing w:after="0" w:line="240" w:lineRule="auto"/>
        <w:contextualSpacing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Complete the Q trace in the following timing diagram based on the state table for the mod-10 counter.</w:t>
      </w:r>
    </w:p>
    <w:p w14:paraId="65AF9334" w14:textId="77777777" w:rsidR="00364404" w:rsidRDefault="00364404" w:rsidP="00C65A68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AF31DF" w14:textId="77777777" w:rsidR="00364404" w:rsidRDefault="00215C91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 wp14:anchorId="201F104F" wp14:editId="62C17599">
            <wp:extent cx="913384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F4C8" w14:textId="77777777" w:rsidR="009A1B61" w:rsidRDefault="00BF7F9C">
      <w:pPr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>Using only comparators, a 4-bit register, and an adder construct the logic for the mod-10 counter.</w:t>
      </w:r>
    </w:p>
    <w:p w14:paraId="77735C0B" w14:textId="77777777" w:rsidR="00D23013" w:rsidRDefault="00D23013" w:rsidP="00D23013">
      <w:pPr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  <w:sectPr w:rsidR="00D23013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 wp14:anchorId="32C952B0" wp14:editId="7075F730">
            <wp:extent cx="4337215" cy="1517302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31" cy="151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0577" w14:textId="77777777" w:rsidR="00C65A68" w:rsidRPr="00C65A68" w:rsidRDefault="00C65A68" w:rsidP="00364404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--------------------------------------------------------------------</w:t>
      </w:r>
    </w:p>
    <w:p w14:paraId="32A15643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Name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Chris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oulston</w:t>
      </w:r>
      <w:proofErr w:type="spellEnd"/>
    </w:p>
    <w:p w14:paraId="72770C5F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 Date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Jan 13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, 2015</w:t>
      </w:r>
    </w:p>
    <w:p w14:paraId="5C229604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File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lec04.vhdl</w:t>
      </w:r>
      <w:proofErr w:type="gramEnd"/>
    </w:p>
    <w:p w14:paraId="35E1FAE2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HW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Lecture 4</w:t>
      </w:r>
    </w:p>
    <w:p w14:paraId="39628B5D" w14:textId="31B49B0A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r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DF10E9">
        <w:rPr>
          <w:rFonts w:ascii="Courier New" w:eastAsia="Times New Roman" w:hAnsi="Courier New" w:cs="Courier New"/>
          <w:color w:val="000000"/>
          <w:sz w:val="18"/>
          <w:szCs w:val="18"/>
        </w:rPr>
        <w:t>CSC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DF10E9">
        <w:rPr>
          <w:rFonts w:ascii="Courier New" w:eastAsia="Times New Roman" w:hAnsi="Courier New" w:cs="Courier New"/>
          <w:color w:val="000000"/>
          <w:sz w:val="18"/>
          <w:szCs w:val="18"/>
        </w:rPr>
        <w:t>436</w:t>
      </w:r>
    </w:p>
    <w:p w14:paraId="148951C5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u</w:t>
      </w:r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>rp</w:t>
      </w:r>
      <w:proofErr w:type="spellEnd"/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ab/>
        <w:t>Demo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he use of processes for a mod 10 counter</w:t>
      </w:r>
    </w:p>
    <w:p w14:paraId="7312A404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Documentation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I pulled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some information from chapter 8.</w:t>
      </w:r>
    </w:p>
    <w:p w14:paraId="2D2B2929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cademic Integrity Statement: I certify that, while others may have </w:t>
      </w:r>
    </w:p>
    <w:p w14:paraId="6BD6DF89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ssisted me in brain storming, debugging and validating this program, </w:t>
      </w:r>
    </w:p>
    <w:p w14:paraId="2D4A7C36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the program itself is my own work. I understand that submitting code </w:t>
      </w:r>
    </w:p>
    <w:p w14:paraId="1D8BFDC2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which is the work of other individuals 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is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 violation of the honor   </w:t>
      </w:r>
    </w:p>
    <w:p w14:paraId="1E92C2A9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code.  I also understand that if I knowingly give my original work to </w:t>
      </w:r>
    </w:p>
    <w:p w14:paraId="7F42964C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nother individual is also a violation of the honor code. </w:t>
      </w:r>
    </w:p>
    <w:p w14:paraId="388CD7B2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----------------------------------------------------------------------- </w:t>
      </w:r>
    </w:p>
    <w:p w14:paraId="0E3BABB2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library IEEE;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14:paraId="223691F3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use IEEE.std_logic_1164.all; </w:t>
      </w:r>
    </w:p>
    <w:p w14:paraId="2289D94B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use IEEE.NUMERIC_STD.ALL;</w:t>
      </w:r>
    </w:p>
    <w:p w14:paraId="1D61C6B3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B107A33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ntity lec4 is</w:t>
      </w:r>
    </w:p>
    <w:p w14:paraId="522CC0B5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ort(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: in  STD_LOGIC;</w:t>
      </w:r>
    </w:p>
    <w:p w14:paraId="19E9B2DA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eset :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  STD_LOGIC;</w:t>
      </w:r>
    </w:p>
    <w:p w14:paraId="357F1988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n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std_logic_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vector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14:paraId="6803430E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D: in unsigned (3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14:paraId="60306951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Q: out unsigned (3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);</w:t>
      </w:r>
    </w:p>
    <w:p w14:paraId="3C454495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nd lec4;</w:t>
      </w:r>
    </w:p>
    <w:p w14:paraId="4864E125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11E1A30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rchitecture behavior of lec4 is</w:t>
      </w:r>
    </w:p>
    <w:p w14:paraId="5ADF83CB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signal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Synch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Combo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: STD_LOGIC;</w:t>
      </w:r>
    </w:p>
    <w:p w14:paraId="4BCFF337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signal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rocessQ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unsigned (3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14:paraId="03B2511D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</w:p>
    <w:p w14:paraId="6ADE67A0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13A57C3" w14:textId="77777777" w:rsidR="00A72629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--------------------------------</w:t>
      </w:r>
      <w:r w:rsidR="00A72629">
        <w:rPr>
          <w:rFonts w:ascii="Courier New" w:eastAsia="Times New Roman" w:hAnsi="Courier New" w:cs="Courier New"/>
          <w:color w:val="000000"/>
          <w:sz w:val="18"/>
          <w:szCs w:val="18"/>
        </w:rPr>
        <w:t>---</w:t>
      </w:r>
    </w:p>
    <w:p w14:paraId="6645D0BE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="00A72629">
        <w:rPr>
          <w:rFonts w:ascii="Courier New" w:eastAsia="Times New Roman" w:hAnsi="Courier New" w:cs="Courier New"/>
          <w:color w:val="000000"/>
          <w:sz w:val="18"/>
          <w:szCs w:val="18"/>
        </w:rPr>
        <w:tab/>
        <w:t>behavior</w:t>
      </w:r>
    </w:p>
    <w:p w14:paraId="1F66016F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00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hold</w:t>
      </w:r>
    </w:p>
    <w:p w14:paraId="2751D532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01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ount up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mod 10</w:t>
      </w:r>
    </w:p>
    <w:p w14:paraId="096C98CA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10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load D</w:t>
      </w:r>
    </w:p>
    <w:p w14:paraId="262E24A6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11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synch reset</w:t>
      </w:r>
    </w:p>
    <w:p w14:paraId="5340AEAC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-------------------------------------</w:t>
      </w:r>
    </w:p>
    <w:p w14:paraId="7379E96D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process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6FCFED9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begin</w:t>
      </w:r>
    </w:p>
    <w:p w14:paraId="52C9953C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if 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ising_edge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)) then</w:t>
      </w:r>
    </w:p>
    <w:p w14:paraId="1A6F06CD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if (reset = '0') then</w:t>
      </w:r>
    </w:p>
    <w:p w14:paraId="30649E72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(others =&gt; '0');</w:t>
      </w:r>
    </w:p>
    <w:p w14:paraId="1F1F4931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Synch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'0';</w:t>
      </w:r>
    </w:p>
    <w:p w14:paraId="0E47A51C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9) and (</w:t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01")) then</w:t>
      </w:r>
    </w:p>
    <w:p w14:paraId="6D95E182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1;</w:t>
      </w:r>
    </w:p>
    <w:p w14:paraId="29F93D3A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Synch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'0';</w:t>
      </w:r>
    </w:p>
    <w:p w14:paraId="59AE9D6E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9) and (</w:t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01")) then</w:t>
      </w:r>
    </w:p>
    <w:p w14:paraId="1ADA6A1E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(others =&gt; '0');</w:t>
      </w:r>
    </w:p>
    <w:p w14:paraId="4825BC9E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Synch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'1';</w:t>
      </w:r>
    </w:p>
    <w:p w14:paraId="6AC1CA52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10") then</w:t>
      </w:r>
    </w:p>
    <w:p w14:paraId="277B8C39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unsigned(D);</w:t>
      </w:r>
    </w:p>
    <w:p w14:paraId="49BF37C7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r w:rsidR="00125E7B">
        <w:rPr>
          <w:rFonts w:ascii="Courier New" w:eastAsia="Times New Roman" w:hAnsi="Courier New" w:cs="Courier New"/>
          <w:color w:val="000000"/>
          <w:sz w:val="18"/>
          <w:szCs w:val="18"/>
        </w:rPr>
        <w:t>ctrl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"11") then</w:t>
      </w:r>
    </w:p>
    <w:p w14:paraId="47CBBBAA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(others =&gt; '0');</w:t>
      </w:r>
    </w:p>
    <w:p w14:paraId="6DEB3196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end if;</w:t>
      </w:r>
    </w:p>
    <w:p w14:paraId="72DA369C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end if;</w:t>
      </w:r>
    </w:p>
    <w:p w14:paraId="386DE6E6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end process;</w:t>
      </w:r>
    </w:p>
    <w:p w14:paraId="6B3FD281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A7B8D9C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rollCombo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&lt;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= '1' when (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9) else '0';</w:t>
      </w:r>
    </w:p>
    <w:p w14:paraId="40F45F21" w14:textId="77777777" w:rsidR="006549EB" w:rsidRPr="006549EB" w:rsidRDefault="006549EB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Q &lt;=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14:paraId="79F25D6F" w14:textId="77777777" w:rsidR="00A72629" w:rsidRDefault="00A72629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1F77378" w14:textId="77777777" w:rsidR="006549EB" w:rsidRPr="006549EB" w:rsidRDefault="00A72629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2629">
        <w:rPr>
          <w:rFonts w:ascii="Courier New" w:eastAsia="Times New Roman" w:hAnsi="Courier New" w:cs="Courier New"/>
          <w:color w:val="000000"/>
          <w:sz w:val="18"/>
          <w:szCs w:val="18"/>
        </w:rPr>
        <w:t>end behavior;</w:t>
      </w:r>
    </w:p>
    <w:p w14:paraId="6D159E14" w14:textId="77777777" w:rsidR="00983DFF" w:rsidRPr="008C79DC" w:rsidRDefault="00983DFF" w:rsidP="00983DF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14:paraId="715E5D26" w14:textId="77777777" w:rsidR="008C79DC" w:rsidRDefault="008C79D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sectPr w:rsidR="008C79DC" w:rsidSect="00364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B083" w14:textId="77777777" w:rsidR="00DD6582" w:rsidRDefault="00DD6582" w:rsidP="005601DD">
      <w:pPr>
        <w:spacing w:after="0" w:line="240" w:lineRule="auto"/>
      </w:pPr>
      <w:r>
        <w:separator/>
      </w:r>
    </w:p>
  </w:endnote>
  <w:endnote w:type="continuationSeparator" w:id="0">
    <w:p w14:paraId="62A6AB23" w14:textId="77777777" w:rsidR="00DD6582" w:rsidRDefault="00DD6582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6D39" w14:textId="0DE1CB1F" w:rsidR="005601DD" w:rsidRDefault="00DF10E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SCE</w:t>
    </w:r>
    <w:r w:rsidR="00364404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436</w:t>
    </w:r>
    <w:r w:rsidR="00364404">
      <w:rPr>
        <w:rFonts w:asciiTheme="majorHAnsi" w:eastAsiaTheme="majorEastAsia" w:hAnsiTheme="majorHAnsi" w:cstheme="majorBidi"/>
      </w:rPr>
      <w:tab/>
      <w:t>Lecture #4 – sequential circuit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0908E2" w:rsidRPr="000908E2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14:paraId="36C2123A" w14:textId="77777777"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A4595" w14:textId="77777777" w:rsidR="00DD6582" w:rsidRDefault="00DD6582" w:rsidP="005601DD">
      <w:pPr>
        <w:spacing w:after="0" w:line="240" w:lineRule="auto"/>
      </w:pPr>
      <w:r>
        <w:separator/>
      </w:r>
    </w:p>
  </w:footnote>
  <w:footnote w:type="continuationSeparator" w:id="0">
    <w:p w14:paraId="6F87FF62" w14:textId="77777777" w:rsidR="00DD6582" w:rsidRDefault="00DD6582" w:rsidP="0056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454110"/>
    <w:multiLevelType w:val="multilevel"/>
    <w:tmpl w:val="966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A1F"/>
    <w:rsid w:val="00034C18"/>
    <w:rsid w:val="000908E2"/>
    <w:rsid w:val="00125E7B"/>
    <w:rsid w:val="001A6409"/>
    <w:rsid w:val="00215C91"/>
    <w:rsid w:val="002A75CB"/>
    <w:rsid w:val="002E537A"/>
    <w:rsid w:val="00326D07"/>
    <w:rsid w:val="00364404"/>
    <w:rsid w:val="00385144"/>
    <w:rsid w:val="004912A3"/>
    <w:rsid w:val="004B662D"/>
    <w:rsid w:val="005601DD"/>
    <w:rsid w:val="005A6A1F"/>
    <w:rsid w:val="005B7021"/>
    <w:rsid w:val="005F0077"/>
    <w:rsid w:val="006549EB"/>
    <w:rsid w:val="006F60EE"/>
    <w:rsid w:val="00847390"/>
    <w:rsid w:val="00894FC4"/>
    <w:rsid w:val="008C79DC"/>
    <w:rsid w:val="00983DFF"/>
    <w:rsid w:val="009A1B61"/>
    <w:rsid w:val="009A357C"/>
    <w:rsid w:val="00A564F6"/>
    <w:rsid w:val="00A72629"/>
    <w:rsid w:val="00B851D1"/>
    <w:rsid w:val="00BE7308"/>
    <w:rsid w:val="00BF7F9C"/>
    <w:rsid w:val="00C50E34"/>
    <w:rsid w:val="00C538FF"/>
    <w:rsid w:val="00C65A68"/>
    <w:rsid w:val="00C70366"/>
    <w:rsid w:val="00C96DC4"/>
    <w:rsid w:val="00D23013"/>
    <w:rsid w:val="00D472D8"/>
    <w:rsid w:val="00DD6582"/>
    <w:rsid w:val="00DF10E9"/>
    <w:rsid w:val="00EA58ED"/>
    <w:rsid w:val="00EB3AB0"/>
    <w:rsid w:val="00F66E6A"/>
    <w:rsid w:val="00FB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554B"/>
  <w15:docId w15:val="{C8B7D00E-5C85-472D-A9AB-7A98B23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B6D8-2373-4B5D-A1BD-1DA5AEF9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effrey Falkinburg</cp:lastModifiedBy>
  <cp:revision>8</cp:revision>
  <dcterms:created xsi:type="dcterms:W3CDTF">2015-01-12T03:57:00Z</dcterms:created>
  <dcterms:modified xsi:type="dcterms:W3CDTF">2020-01-22T02:38:00Z</dcterms:modified>
</cp:coreProperties>
</file>